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D7424E" w:rsidRDefault="00587696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D41250" w:rsidRPr="00D7424E" w:rsidRDefault="00763A1F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1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63A1F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</w:t>
      </w:r>
      <w:r w:rsidR="00763A1F">
        <w:rPr>
          <w:rFonts w:eastAsia="Times New Roman" w:cs="Times New Roman"/>
          <w:szCs w:val="28"/>
          <w:lang w:eastAsia="ru-RU"/>
        </w:rPr>
        <w:t>2021</w:t>
      </w:r>
      <w:r w:rsidRPr="00477922">
        <w:rPr>
          <w:rFonts w:eastAsia="Times New Roman" w:cs="Times New Roman"/>
          <w:szCs w:val="28"/>
          <w:lang w:eastAsia="ru-RU"/>
        </w:rPr>
        <w:t xml:space="preserve"> року №</w:t>
      </w:r>
      <w:r w:rsidR="00587696">
        <w:rPr>
          <w:rFonts w:eastAsia="Times New Roman" w:cs="Times New Roman"/>
          <w:szCs w:val="28"/>
          <w:lang w:eastAsia="ru-RU"/>
        </w:rPr>
        <w:t xml:space="preserve">         </w:t>
      </w:r>
      <w:r w:rsidRPr="00477922">
        <w:rPr>
          <w:rFonts w:eastAsia="Times New Roman" w:cs="Times New Roman"/>
          <w:szCs w:val="28"/>
          <w:lang w:eastAsia="ru-RU"/>
        </w:rPr>
        <w:t xml:space="preserve">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</w:tblGrid>
      <w:tr w:rsidR="00D41250" w:rsidRPr="00467181" w:rsidTr="00DB0B20">
        <w:trPr>
          <w:trHeight w:val="899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675BBE" w:rsidP="0034238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 надання/відмову</w:t>
            </w:r>
            <w:r w:rsidR="00560433">
              <w:rPr>
                <w:rFonts w:eastAsia="Times New Roman" w:cs="Times New Roman"/>
                <w:szCs w:val="28"/>
                <w:lang w:eastAsia="ru-RU"/>
              </w:rPr>
              <w:t xml:space="preserve"> в наданні </w:t>
            </w:r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42385">
              <w:rPr>
                <w:rFonts w:eastAsia="Times New Roman" w:cs="Times New Roman"/>
                <w:szCs w:val="28"/>
                <w:lang w:eastAsia="ru-RU"/>
              </w:rPr>
              <w:t>_____</w:t>
            </w:r>
            <w:r w:rsidR="003648A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B24F57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>: м. Суми,</w:t>
            </w:r>
            <w:r w:rsidR="00DB0B20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F51FA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</w:t>
            </w:r>
            <w:r w:rsidR="00763A1F">
              <w:rPr>
                <w:rFonts w:eastAsia="Times New Roman" w:cs="Times New Roman"/>
                <w:szCs w:val="28"/>
                <w:lang w:eastAsia="ru-RU"/>
              </w:rPr>
              <w:t xml:space="preserve">біля земельної ділянки з кадастровим номером </w:t>
            </w:r>
            <w:r w:rsidR="00932F3E" w:rsidRPr="00932F3E">
              <w:rPr>
                <w:rFonts w:eastAsia="Times New Roman" w:cs="Times New Roman"/>
                <w:szCs w:val="28"/>
                <w:lang w:eastAsia="ru-RU"/>
              </w:rPr>
              <w:t>_____</w:t>
            </w:r>
            <w:r w:rsidR="00763A1F">
              <w:rPr>
                <w:rFonts w:eastAsia="Times New Roman" w:cs="Times New Roman"/>
                <w:szCs w:val="28"/>
                <w:lang w:eastAsia="ru-RU"/>
              </w:rPr>
              <w:t>, орієнтовною площею 0,0100 га</w:t>
            </w:r>
          </w:p>
        </w:tc>
      </w:tr>
    </w:tbl>
    <w:p w:rsidR="00D671B3" w:rsidRPr="00467181" w:rsidRDefault="00D671B3" w:rsidP="00763A1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878D1" w:rsidRPr="006C284B" w:rsidRDefault="00B878D1" w:rsidP="00B878D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Pr="006C284B">
        <w:rPr>
          <w:rFonts w:eastAsia="Times New Roman" w:cs="Times New Roman"/>
          <w:szCs w:val="28"/>
          <w:lang w:eastAsia="ru-RU"/>
        </w:rPr>
        <w:t xml:space="preserve">, надані документи, відповідно до </w:t>
      </w:r>
      <w:r w:rsidRPr="00FA0C03">
        <w:rPr>
          <w:rFonts w:eastAsia="Times New Roman" w:cs="Times New Roman"/>
          <w:szCs w:val="28"/>
          <w:lang w:eastAsia="ru-RU"/>
        </w:rPr>
        <w:t xml:space="preserve">статей 12, 40, 79-1, 118, </w:t>
      </w:r>
      <w:r>
        <w:rPr>
          <w:rFonts w:eastAsia="Times New Roman" w:cs="Times New Roman"/>
          <w:szCs w:val="28"/>
          <w:lang w:eastAsia="ru-RU"/>
        </w:rPr>
        <w:t xml:space="preserve">121, </w:t>
      </w:r>
      <w:r w:rsidRPr="00FA0C03">
        <w:rPr>
          <w:rFonts w:eastAsia="Times New Roman" w:cs="Times New Roman"/>
          <w:szCs w:val="28"/>
          <w:lang w:eastAsia="ru-RU"/>
        </w:rPr>
        <w:t xml:space="preserve">122 Земельного кодексу України, статті </w:t>
      </w:r>
      <w:r w:rsidRPr="006C284B">
        <w:rPr>
          <w:rFonts w:eastAsia="Times New Roman" w:cs="Times New Roman"/>
          <w:szCs w:val="28"/>
          <w:lang w:eastAsia="ru-RU"/>
        </w:rPr>
        <w:t>50 Закону України «Про землеустрій»,</w:t>
      </w:r>
      <w:r w:rsidR="00A85F38" w:rsidRPr="00A85F38">
        <w:rPr>
          <w:rFonts w:eastAsia="Times New Roman" w:cs="Times New Roman"/>
          <w:szCs w:val="28"/>
          <w:lang w:eastAsia="ru-RU"/>
        </w:rPr>
        <w:t xml:space="preserve"> </w:t>
      </w:r>
      <w:r w:rsidR="00B37AEE">
        <w:rPr>
          <w:rFonts w:eastAsia="Times New Roman" w:cs="Times New Roman"/>
          <w:szCs w:val="28"/>
          <w:lang w:eastAsia="ru-RU"/>
        </w:rPr>
        <w:t>статті 11</w:t>
      </w:r>
      <w:r w:rsidR="00A85F38">
        <w:rPr>
          <w:rFonts w:eastAsia="Times New Roman" w:cs="Times New Roman"/>
          <w:szCs w:val="28"/>
          <w:lang w:eastAsia="ru-RU"/>
        </w:rPr>
        <w:t xml:space="preserve"> Закону України «Про будівельні норми»,</w:t>
      </w:r>
      <w:r w:rsidRPr="006C2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частини третьої</w:t>
      </w:r>
      <w:r w:rsidRPr="00310AE9">
        <w:rPr>
          <w:rFonts w:eastAsia="Times New Roman" w:cs="Times New Roman"/>
          <w:szCs w:val="28"/>
          <w:lang w:eastAsia="ru-RU"/>
        </w:rPr>
        <w:t xml:space="preserve"> статті 15 Закону України «Про доступ до публічної інформації»</w:t>
      </w:r>
      <w:r>
        <w:rPr>
          <w:rFonts w:eastAsia="Times New Roman" w:cs="Times New Roman"/>
          <w:szCs w:val="28"/>
          <w:lang w:eastAsia="ru-RU"/>
        </w:rPr>
        <w:t>, враховуючи</w:t>
      </w:r>
      <w:r w:rsidRPr="006C2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токол</w:t>
      </w:r>
      <w:r w:rsidRPr="006C284B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eastAsia="Times New Roman" w:cs="Times New Roman"/>
          <w:szCs w:val="28"/>
          <w:lang w:eastAsia="ru-RU"/>
        </w:rPr>
        <w:t xml:space="preserve"> 10.03.2021 № 13, </w:t>
      </w:r>
      <w:r w:rsidRPr="006C284B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B878D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02144F" w:rsidRDefault="0002144F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4214E">
        <w:rPr>
          <w:rFonts w:eastAsia="Times New Roman" w:cs="Times New Roman"/>
          <w:b/>
          <w:szCs w:val="28"/>
          <w:lang w:eastAsia="ru-RU"/>
        </w:rPr>
        <w:t>Редакція 1</w:t>
      </w:r>
    </w:p>
    <w:p w:rsidR="00C4214E" w:rsidRPr="00C4214E" w:rsidRDefault="00C4214E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B878D1" w:rsidRDefault="00C4214E" w:rsidP="00587696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D75241">
        <w:rPr>
          <w:rFonts w:eastAsia="Times New Roman" w:cs="Times New Roman"/>
          <w:szCs w:val="28"/>
          <w:lang w:eastAsia="ru-RU"/>
        </w:rPr>
        <w:t xml:space="preserve">Надати </w:t>
      </w:r>
      <w:r w:rsidR="00342385">
        <w:rPr>
          <w:rFonts w:eastAsia="Times New Roman" w:cs="Times New Roman"/>
          <w:szCs w:val="28"/>
          <w:lang w:eastAsia="ru-RU"/>
        </w:rPr>
        <w:t>_____</w:t>
      </w:r>
      <w:r w:rsidR="000E060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75241">
        <w:rPr>
          <w:rFonts w:eastAsia="Times New Roman" w:cs="Times New Roman"/>
          <w:szCs w:val="28"/>
          <w:lang w:eastAsia="ru-RU"/>
        </w:rPr>
        <w:t>дозвіл на розроблення проекту землеустрою щодо відведен</w:t>
      </w:r>
      <w:r>
        <w:rPr>
          <w:rFonts w:eastAsia="Times New Roman" w:cs="Times New Roman"/>
          <w:szCs w:val="28"/>
          <w:lang w:eastAsia="ru-RU"/>
        </w:rPr>
        <w:t>ня земельної ділянки у власність</w:t>
      </w:r>
      <w:r w:rsidR="00587696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587696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587696">
        <w:rPr>
          <w:rFonts w:eastAsia="Times New Roman" w:cs="Times New Roman"/>
          <w:szCs w:val="28"/>
          <w:lang w:eastAsia="ru-RU"/>
        </w:rPr>
        <w:t xml:space="preserve">: м. </w:t>
      </w:r>
      <w:r w:rsidR="00587696" w:rsidRPr="00D75241">
        <w:rPr>
          <w:rFonts w:eastAsia="Times New Roman" w:cs="Times New Roman"/>
          <w:szCs w:val="28"/>
          <w:lang w:eastAsia="ru-RU"/>
        </w:rPr>
        <w:t>Суми,</w:t>
      </w:r>
      <w:r w:rsidR="00587696">
        <w:rPr>
          <w:rFonts w:eastAsia="Times New Roman" w:cs="Times New Roman"/>
          <w:szCs w:val="28"/>
          <w:lang w:eastAsia="ru-RU"/>
        </w:rPr>
        <w:t xml:space="preserve"> біля земельної ділянки з кадастровим номером </w:t>
      </w:r>
      <w:r w:rsidR="00932F3E" w:rsidRPr="00932F3E">
        <w:rPr>
          <w:rFonts w:eastAsia="Times New Roman" w:cs="Times New Roman"/>
          <w:szCs w:val="28"/>
          <w:lang w:eastAsia="ru-RU"/>
        </w:rPr>
        <w:t>_____</w:t>
      </w:r>
      <w:r>
        <w:rPr>
          <w:rFonts w:eastAsia="Times New Roman" w:cs="Times New Roman"/>
          <w:szCs w:val="28"/>
          <w:lang w:eastAsia="ru-RU"/>
        </w:rPr>
        <w:t>,</w:t>
      </w:r>
      <w:r w:rsidRPr="00D75241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B878D1">
        <w:rPr>
          <w:rFonts w:eastAsia="Times New Roman" w:cs="Times New Roman"/>
          <w:szCs w:val="28"/>
          <w:lang w:eastAsia="ru-RU"/>
        </w:rPr>
        <w:t>01</w:t>
      </w:r>
      <w:r>
        <w:rPr>
          <w:rFonts w:eastAsia="Times New Roman" w:cs="Times New Roman"/>
          <w:szCs w:val="28"/>
          <w:lang w:eastAsia="ru-RU"/>
        </w:rPr>
        <w:t xml:space="preserve">00 га </w:t>
      </w:r>
      <w:r w:rsidRPr="00765B42">
        <w:rPr>
          <w:rFonts w:eastAsia="Times New Roman" w:cs="Times New Roman"/>
          <w:szCs w:val="28"/>
          <w:lang w:eastAsia="ru-RU"/>
        </w:rPr>
        <w:t>для</w:t>
      </w:r>
      <w:r w:rsidR="00587696" w:rsidRPr="00587696">
        <w:rPr>
          <w:rFonts w:eastAsia="Times New Roman" w:cs="Times New Roman"/>
          <w:szCs w:val="28"/>
          <w:lang w:eastAsia="ru-RU"/>
        </w:rPr>
        <w:t xml:space="preserve"> </w:t>
      </w:r>
      <w:r w:rsidR="00587696">
        <w:rPr>
          <w:rFonts w:eastAsia="Times New Roman" w:cs="Times New Roman"/>
          <w:szCs w:val="28"/>
          <w:lang w:eastAsia="ru-RU"/>
        </w:rPr>
        <w:t>будівництва індивідуального гаражу.</w:t>
      </w:r>
    </w:p>
    <w:p w:rsidR="00587696" w:rsidRDefault="00587696" w:rsidP="0058769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2144F" w:rsidRPr="00D50964" w:rsidRDefault="00495B9C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D50964">
        <w:rPr>
          <w:rFonts w:eastAsia="Times New Roman" w:cs="Times New Roman"/>
          <w:b/>
          <w:szCs w:val="28"/>
          <w:lang w:eastAsia="ru-RU"/>
        </w:rPr>
        <w:t>Редакція 2</w:t>
      </w:r>
    </w:p>
    <w:p w:rsidR="00C4214E" w:rsidRPr="00D50964" w:rsidRDefault="00C4214E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342385" w:rsidRDefault="0002144F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мовити</w:t>
      </w:r>
      <w:r w:rsidRPr="00467181">
        <w:rPr>
          <w:rFonts w:eastAsia="Times New Roman" w:cs="Times New Roman"/>
          <w:szCs w:val="28"/>
          <w:lang w:eastAsia="ru-RU"/>
        </w:rPr>
        <w:t xml:space="preserve"> </w:t>
      </w:r>
      <w:r w:rsidR="00342385">
        <w:rPr>
          <w:rFonts w:eastAsia="Times New Roman" w:cs="Times New Roman"/>
          <w:szCs w:val="28"/>
          <w:lang w:eastAsia="ru-RU"/>
        </w:rPr>
        <w:t>_____</w:t>
      </w:r>
      <w:r w:rsidR="00587696">
        <w:rPr>
          <w:rFonts w:eastAsia="Times New Roman" w:cs="Times New Roman"/>
          <w:szCs w:val="28"/>
          <w:lang w:eastAsia="ru-RU"/>
        </w:rPr>
        <w:t xml:space="preserve"> </w:t>
      </w:r>
      <w:r w:rsidR="009A5A1B">
        <w:rPr>
          <w:rFonts w:eastAsia="Times New Roman" w:cs="Times New Roman"/>
          <w:szCs w:val="28"/>
          <w:lang w:eastAsia="ru-RU"/>
        </w:rPr>
        <w:t xml:space="preserve"> </w:t>
      </w:r>
      <w:r w:rsidR="00587696">
        <w:rPr>
          <w:rFonts w:eastAsia="Times New Roman" w:cs="Times New Roman"/>
          <w:szCs w:val="28"/>
          <w:lang w:eastAsia="ru-RU"/>
        </w:rPr>
        <w:t>в наданні дозволу</w:t>
      </w:r>
      <w:r w:rsidR="00587696" w:rsidRPr="00D75241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</w:t>
      </w:r>
      <w:r w:rsidR="00587696">
        <w:rPr>
          <w:rFonts w:eastAsia="Times New Roman" w:cs="Times New Roman"/>
          <w:szCs w:val="28"/>
          <w:lang w:eastAsia="ru-RU"/>
        </w:rPr>
        <w:t xml:space="preserve">ня земельної ділянки у власність за </w:t>
      </w:r>
      <w:proofErr w:type="spellStart"/>
      <w:r w:rsidR="00587696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587696">
        <w:rPr>
          <w:rFonts w:eastAsia="Times New Roman" w:cs="Times New Roman"/>
          <w:szCs w:val="28"/>
          <w:lang w:eastAsia="ru-RU"/>
        </w:rPr>
        <w:t xml:space="preserve">: м. </w:t>
      </w:r>
      <w:r w:rsidR="00587696" w:rsidRPr="00D75241">
        <w:rPr>
          <w:rFonts w:eastAsia="Times New Roman" w:cs="Times New Roman"/>
          <w:szCs w:val="28"/>
          <w:lang w:eastAsia="ru-RU"/>
        </w:rPr>
        <w:t>Суми,</w:t>
      </w:r>
      <w:r w:rsidR="00587696">
        <w:rPr>
          <w:rFonts w:eastAsia="Times New Roman" w:cs="Times New Roman"/>
          <w:szCs w:val="28"/>
          <w:lang w:eastAsia="ru-RU"/>
        </w:rPr>
        <w:t xml:space="preserve"> біля земельної ділянки з кадастровим номером </w:t>
      </w:r>
      <w:r w:rsidR="00932F3E" w:rsidRPr="00932F3E">
        <w:rPr>
          <w:rFonts w:eastAsia="Times New Roman" w:cs="Times New Roman"/>
          <w:szCs w:val="28"/>
          <w:lang w:eastAsia="ru-RU"/>
        </w:rPr>
        <w:t>_____</w:t>
      </w:r>
      <w:r w:rsidR="00587696">
        <w:rPr>
          <w:rFonts w:eastAsia="Times New Roman" w:cs="Times New Roman"/>
          <w:szCs w:val="28"/>
          <w:lang w:eastAsia="ru-RU"/>
        </w:rPr>
        <w:t>,</w:t>
      </w:r>
      <w:r w:rsidR="00BB0A7A">
        <w:rPr>
          <w:rFonts w:eastAsia="Times New Roman" w:cs="Times New Roman"/>
          <w:szCs w:val="28"/>
          <w:lang w:eastAsia="ru-RU"/>
        </w:rPr>
        <w:t xml:space="preserve"> орієнтовною площею </w:t>
      </w:r>
      <w:r w:rsidR="00587696" w:rsidRPr="00D75241">
        <w:rPr>
          <w:rFonts w:eastAsia="Times New Roman" w:cs="Times New Roman"/>
          <w:szCs w:val="28"/>
          <w:lang w:eastAsia="ru-RU"/>
        </w:rPr>
        <w:t>0,</w:t>
      </w:r>
      <w:r w:rsidR="00587696">
        <w:rPr>
          <w:rFonts w:eastAsia="Times New Roman" w:cs="Times New Roman"/>
          <w:szCs w:val="28"/>
          <w:lang w:eastAsia="ru-RU"/>
        </w:rPr>
        <w:t xml:space="preserve">0100 га </w:t>
      </w:r>
      <w:r w:rsidR="00587696" w:rsidRPr="00765B42">
        <w:rPr>
          <w:rFonts w:eastAsia="Times New Roman" w:cs="Times New Roman"/>
          <w:szCs w:val="28"/>
          <w:lang w:eastAsia="ru-RU"/>
        </w:rPr>
        <w:t>для</w:t>
      </w:r>
      <w:r w:rsidR="00587696" w:rsidRPr="00587696">
        <w:rPr>
          <w:rFonts w:eastAsia="Times New Roman" w:cs="Times New Roman"/>
          <w:szCs w:val="28"/>
          <w:lang w:eastAsia="ru-RU"/>
        </w:rPr>
        <w:t xml:space="preserve"> </w:t>
      </w:r>
      <w:r w:rsidR="00587696">
        <w:rPr>
          <w:rFonts w:eastAsia="Times New Roman" w:cs="Times New Roman"/>
          <w:szCs w:val="28"/>
          <w:lang w:eastAsia="ru-RU"/>
        </w:rPr>
        <w:t>будівництва індивідуального гаражу</w:t>
      </w:r>
      <w:r w:rsidR="00755ACF">
        <w:rPr>
          <w:rFonts w:eastAsia="Times New Roman" w:cs="Times New Roman"/>
          <w:szCs w:val="28"/>
          <w:lang w:eastAsia="ru-RU"/>
        </w:rPr>
        <w:t xml:space="preserve"> у</w:t>
      </w:r>
      <w:r w:rsidR="00801823">
        <w:rPr>
          <w:rFonts w:eastAsia="Times New Roman" w:cs="Times New Roman"/>
          <w:szCs w:val="28"/>
          <w:lang w:eastAsia="ru-RU"/>
        </w:rPr>
        <w:t xml:space="preserve"> зв’</w:t>
      </w:r>
      <w:r w:rsidR="00851A32">
        <w:rPr>
          <w:rFonts w:eastAsia="Times New Roman" w:cs="Times New Roman"/>
          <w:szCs w:val="28"/>
          <w:lang w:eastAsia="ru-RU"/>
        </w:rPr>
        <w:t xml:space="preserve">язку з невідповідністю статті </w:t>
      </w:r>
    </w:p>
    <w:p w:rsidR="00342385" w:rsidRDefault="00342385" w:rsidP="0034238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51A32" w:rsidRDefault="00851A32" w:rsidP="0034238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lastRenderedPageBreak/>
        <w:t>одинадцятої Закону України «Про будівельні норми» та наявністю на зазначеній території транзитних інженерних комунікацій з їх охоронними зонами.</w:t>
      </w:r>
    </w:p>
    <w:p w:rsidR="00851A32" w:rsidRDefault="00851A32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51A32" w:rsidRDefault="00851A32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51A32" w:rsidRDefault="00851A32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51A32" w:rsidRDefault="00851A32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</w:t>
      </w:r>
      <w:r w:rsidR="009D022B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878D1" w:rsidRDefault="00B878D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A54A85" w:rsidRDefault="00A54A85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Pr="0047792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B878D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D41250" w:rsidRPr="00477922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D41250" w:rsidRPr="00477922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</w:t>
      </w:r>
      <w:r>
        <w:rPr>
          <w:rFonts w:eastAsia="Times New Roman" w:cs="Times New Roman"/>
          <w:sz w:val="24"/>
          <w:szCs w:val="24"/>
          <w:lang w:eastAsia="ru-RU"/>
        </w:rPr>
        <w:t>Д</w:t>
      </w:r>
      <w:r w:rsidR="00D41250"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3C14CC" w:rsidRDefault="00B878D1" w:rsidP="000D7DDD">
      <w:pPr>
        <w:spacing w:line="240" w:lineRule="auto"/>
        <w:ind w:firstLine="0"/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.М.</w:t>
      </w:r>
    </w:p>
    <w:sectPr w:rsidR="003C14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A7B64"/>
    <w:rsid w:val="000D7DDD"/>
    <w:rsid w:val="000E0602"/>
    <w:rsid w:val="001409CB"/>
    <w:rsid w:val="00191814"/>
    <w:rsid w:val="002A1285"/>
    <w:rsid w:val="002D6490"/>
    <w:rsid w:val="002F7A64"/>
    <w:rsid w:val="003259F0"/>
    <w:rsid w:val="00327BD1"/>
    <w:rsid w:val="00342385"/>
    <w:rsid w:val="00345D06"/>
    <w:rsid w:val="00354022"/>
    <w:rsid w:val="003648AB"/>
    <w:rsid w:val="00381AC8"/>
    <w:rsid w:val="003C14CC"/>
    <w:rsid w:val="003C60D2"/>
    <w:rsid w:val="00466F4B"/>
    <w:rsid w:val="00467181"/>
    <w:rsid w:val="00495B9C"/>
    <w:rsid w:val="004A3FA8"/>
    <w:rsid w:val="00560433"/>
    <w:rsid w:val="00563DA4"/>
    <w:rsid w:val="005649F5"/>
    <w:rsid w:val="00584095"/>
    <w:rsid w:val="00587696"/>
    <w:rsid w:val="005D379A"/>
    <w:rsid w:val="00675BBE"/>
    <w:rsid w:val="006A7C4F"/>
    <w:rsid w:val="006B6995"/>
    <w:rsid w:val="006F51FA"/>
    <w:rsid w:val="00755ACF"/>
    <w:rsid w:val="00763A1F"/>
    <w:rsid w:val="00780028"/>
    <w:rsid w:val="00791B09"/>
    <w:rsid w:val="00801823"/>
    <w:rsid w:val="00841318"/>
    <w:rsid w:val="00851A32"/>
    <w:rsid w:val="008C7E67"/>
    <w:rsid w:val="00917959"/>
    <w:rsid w:val="00932F3E"/>
    <w:rsid w:val="00975E51"/>
    <w:rsid w:val="00990CCD"/>
    <w:rsid w:val="009957CB"/>
    <w:rsid w:val="009A5A1B"/>
    <w:rsid w:val="009D022B"/>
    <w:rsid w:val="009D50A1"/>
    <w:rsid w:val="00A54A85"/>
    <w:rsid w:val="00A85F38"/>
    <w:rsid w:val="00AC6AC7"/>
    <w:rsid w:val="00B008BE"/>
    <w:rsid w:val="00B24F57"/>
    <w:rsid w:val="00B37AEE"/>
    <w:rsid w:val="00B57C05"/>
    <w:rsid w:val="00B80961"/>
    <w:rsid w:val="00B878D1"/>
    <w:rsid w:val="00BB0A7A"/>
    <w:rsid w:val="00C4214E"/>
    <w:rsid w:val="00C633DE"/>
    <w:rsid w:val="00C90188"/>
    <w:rsid w:val="00C935BB"/>
    <w:rsid w:val="00D23682"/>
    <w:rsid w:val="00D41250"/>
    <w:rsid w:val="00D4347F"/>
    <w:rsid w:val="00D50964"/>
    <w:rsid w:val="00D671B3"/>
    <w:rsid w:val="00D7424E"/>
    <w:rsid w:val="00D756B6"/>
    <w:rsid w:val="00D8096B"/>
    <w:rsid w:val="00D97809"/>
    <w:rsid w:val="00DA442F"/>
    <w:rsid w:val="00DA74DB"/>
    <w:rsid w:val="00DB0B20"/>
    <w:rsid w:val="00E35253"/>
    <w:rsid w:val="00E701DA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0F03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C0B6-82EE-4356-BE1F-ED1A73DD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</cp:revision>
  <cp:lastPrinted>2021-03-23T11:29:00Z</cp:lastPrinted>
  <dcterms:created xsi:type="dcterms:W3CDTF">2021-04-08T12:46:00Z</dcterms:created>
  <dcterms:modified xsi:type="dcterms:W3CDTF">2026-03-31T08:26:00Z</dcterms:modified>
</cp:coreProperties>
</file>